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5D72" w14:textId="2C157F9D" w:rsidR="004B053F" w:rsidRPr="005F24FC" w:rsidRDefault="00E419A5">
      <w:pPr>
        <w:rPr>
          <w:b/>
          <w:bCs/>
          <w:sz w:val="24"/>
          <w:szCs w:val="24"/>
        </w:rPr>
      </w:pPr>
      <w:r w:rsidRPr="005F24FC">
        <w:rPr>
          <w:b/>
          <w:bCs/>
          <w:sz w:val="24"/>
          <w:szCs w:val="24"/>
        </w:rPr>
        <w:t xml:space="preserve">Replace the </w:t>
      </w:r>
      <w:proofErr w:type="spellStart"/>
      <w:r w:rsidRPr="005F24FC">
        <w:rPr>
          <w:b/>
          <w:bCs/>
          <w:sz w:val="24"/>
          <w:szCs w:val="24"/>
        </w:rPr>
        <w:t>ArrayList</w:t>
      </w:r>
      <w:proofErr w:type="spellEnd"/>
      <w:r w:rsidRPr="005F24FC">
        <w:rPr>
          <w:b/>
          <w:bCs/>
          <w:sz w:val="24"/>
          <w:szCs w:val="24"/>
        </w:rPr>
        <w:t xml:space="preserve"> in your assignment with a LinkedList from the Java collections.</w:t>
      </w:r>
    </w:p>
    <w:p w14:paraId="61A0D7B8" w14:textId="2D33FBB7" w:rsidR="005F24FC" w:rsidRDefault="005F24FC">
      <w:pPr>
        <w:rPr>
          <w:sz w:val="24"/>
          <w:szCs w:val="24"/>
        </w:rPr>
      </w:pPr>
      <w:r w:rsidRPr="005F24FC">
        <w:rPr>
          <w:sz w:val="24"/>
          <w:szCs w:val="24"/>
        </w:rPr>
        <w:t xml:space="preserve">There were only a couple changes required because swapping the implementation of lists with the 'java' collection is a rather simple process. I inserted an import statement for the LinkedList class in the </w:t>
      </w:r>
      <w:proofErr w:type="spellStart"/>
      <w:proofErr w:type="gramStart"/>
      <w:r w:rsidRPr="005F24FC">
        <w:rPr>
          <w:sz w:val="24"/>
          <w:szCs w:val="24"/>
        </w:rPr>
        <w:t>java.util</w:t>
      </w:r>
      <w:proofErr w:type="spellEnd"/>
      <w:proofErr w:type="gramEnd"/>
      <w:r w:rsidRPr="005F24FC">
        <w:rPr>
          <w:sz w:val="24"/>
          <w:szCs w:val="24"/>
        </w:rPr>
        <w:t xml:space="preserve"> package. This is important because, like </w:t>
      </w:r>
      <w:proofErr w:type="spellStart"/>
      <w:r w:rsidRPr="005F24FC">
        <w:rPr>
          <w:sz w:val="24"/>
          <w:szCs w:val="24"/>
        </w:rPr>
        <w:t>ArrayList</w:t>
      </w:r>
      <w:proofErr w:type="spellEnd"/>
      <w:r w:rsidRPr="005F24FC">
        <w:rPr>
          <w:sz w:val="24"/>
          <w:szCs w:val="24"/>
        </w:rPr>
        <w:t xml:space="preserve">, LinkedList is part of the Java Collections Framework and must be imported before it can be used. In the </w:t>
      </w:r>
      <w:proofErr w:type="spellStart"/>
      <w:r w:rsidRPr="005F24FC">
        <w:rPr>
          <w:sz w:val="24"/>
          <w:szCs w:val="24"/>
        </w:rPr>
        <w:t>runSimulation</w:t>
      </w:r>
      <w:proofErr w:type="spellEnd"/>
      <w:r w:rsidRPr="005F24FC">
        <w:rPr>
          <w:sz w:val="24"/>
          <w:szCs w:val="24"/>
        </w:rPr>
        <w:t xml:space="preserve"> method, when the </w:t>
      </w:r>
      <w:proofErr w:type="spellStart"/>
      <w:r w:rsidRPr="005F24FC">
        <w:rPr>
          <w:sz w:val="24"/>
          <w:szCs w:val="24"/>
        </w:rPr>
        <w:t>ArrayList</w:t>
      </w:r>
      <w:proofErr w:type="spellEnd"/>
      <w:r w:rsidRPr="005F24FC">
        <w:rPr>
          <w:sz w:val="24"/>
          <w:szCs w:val="24"/>
        </w:rPr>
        <w:t xml:space="preserve"> of Contestant objects was first declared, I replaced it with LinkedList. This change was made to the contestants list during its </w:t>
      </w:r>
      <w:r w:rsidR="00ED51D6">
        <w:rPr>
          <w:sz w:val="24"/>
          <w:szCs w:val="24"/>
        </w:rPr>
        <w:t>modification</w:t>
      </w:r>
      <w:r w:rsidRPr="005F24FC">
        <w:rPr>
          <w:sz w:val="24"/>
          <w:szCs w:val="24"/>
        </w:rPr>
        <w:t>.</w:t>
      </w:r>
      <w:r w:rsidR="004F66DA">
        <w:rPr>
          <w:sz w:val="24"/>
          <w:szCs w:val="24"/>
        </w:rPr>
        <w:t xml:space="preserve"> For testing I simply ran the code, waited quite a while, then compared the output numbers.</w:t>
      </w:r>
    </w:p>
    <w:p w14:paraId="082AEF2E" w14:textId="77777777" w:rsidR="003F0599" w:rsidRDefault="003F0599">
      <w:pPr>
        <w:rPr>
          <w:sz w:val="24"/>
          <w:szCs w:val="24"/>
        </w:rPr>
      </w:pPr>
    </w:p>
    <w:p w14:paraId="47639CAD" w14:textId="4A02A108" w:rsidR="003F0599" w:rsidRPr="00255003" w:rsidRDefault="00255003">
      <w:pPr>
        <w:rPr>
          <w:b/>
          <w:bCs/>
          <w:sz w:val="24"/>
          <w:szCs w:val="24"/>
        </w:rPr>
      </w:pPr>
      <w:r w:rsidRPr="00255003">
        <w:rPr>
          <w:b/>
          <w:bCs/>
          <w:sz w:val="24"/>
          <w:szCs w:val="24"/>
        </w:rPr>
        <w:t xml:space="preserve">Compare the timing for using an </w:t>
      </w:r>
      <w:proofErr w:type="spellStart"/>
      <w:r w:rsidRPr="00255003">
        <w:rPr>
          <w:b/>
          <w:bCs/>
          <w:sz w:val="24"/>
          <w:szCs w:val="24"/>
        </w:rPr>
        <w:t>ArrayList</w:t>
      </w:r>
      <w:proofErr w:type="spellEnd"/>
      <w:r w:rsidRPr="00255003">
        <w:rPr>
          <w:b/>
          <w:bCs/>
          <w:sz w:val="24"/>
          <w:szCs w:val="24"/>
        </w:rPr>
        <w:t xml:space="preserve"> with the same timing for using a LinkedList</w:t>
      </w:r>
      <w:r w:rsidR="00C00836">
        <w:rPr>
          <w:b/>
          <w:bCs/>
          <w:sz w:val="24"/>
          <w:szCs w:val="24"/>
        </w:rPr>
        <w:t xml:space="preserve"> with 43 contestant</w:t>
      </w:r>
      <w:r w:rsidR="00B76C17">
        <w:rPr>
          <w:b/>
          <w:bCs/>
          <w:sz w:val="24"/>
          <w:szCs w:val="24"/>
        </w:rPr>
        <w:t>s</w:t>
      </w:r>
      <w:r w:rsidR="00C00836">
        <w:rPr>
          <w:b/>
          <w:bCs/>
          <w:sz w:val="24"/>
          <w:szCs w:val="24"/>
        </w:rPr>
        <w:t>:</w:t>
      </w:r>
    </w:p>
    <w:p w14:paraId="37BFFC0E" w14:textId="77777777" w:rsidR="003F0599" w:rsidRDefault="003F0599">
      <w:pPr>
        <w:rPr>
          <w:sz w:val="24"/>
          <w:szCs w:val="24"/>
        </w:rPr>
      </w:pPr>
    </w:p>
    <w:p w14:paraId="53B77100" w14:textId="08E14E62" w:rsidR="005F24FC" w:rsidRDefault="003F0599">
      <w:pPr>
        <w:rPr>
          <w:sz w:val="24"/>
          <w:szCs w:val="24"/>
        </w:rPr>
      </w:pPr>
      <w:r>
        <w:rPr>
          <w:sz w:val="24"/>
          <w:szCs w:val="24"/>
        </w:rPr>
        <w:t>Linked:</w:t>
      </w:r>
    </w:p>
    <w:p w14:paraId="516861EC" w14:textId="694C2C01" w:rsidR="005F24FC" w:rsidRDefault="003F0599">
      <w:pPr>
        <w:rPr>
          <w:sz w:val="24"/>
          <w:szCs w:val="24"/>
        </w:rPr>
      </w:pPr>
      <w:r w:rsidRPr="003F0599">
        <w:rPr>
          <w:sz w:val="24"/>
          <w:szCs w:val="24"/>
        </w:rPr>
        <w:drawing>
          <wp:inline distT="0" distB="0" distL="0" distR="0" wp14:anchorId="2A411335" wp14:editId="1D8AA0DD">
            <wp:extent cx="4435224" cy="2583404"/>
            <wp:effectExtent l="0" t="0" r="3810" b="7620"/>
            <wp:docPr id="14354454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45406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B545" w14:textId="77777777" w:rsidR="003555DA" w:rsidRDefault="003555D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555DA" w14:paraId="229BCA86" w14:textId="77777777" w:rsidTr="003555DA">
        <w:tc>
          <w:tcPr>
            <w:tcW w:w="4788" w:type="dxa"/>
          </w:tcPr>
          <w:p w14:paraId="126BA5BE" w14:textId="2BCA13CD" w:rsidR="003555DA" w:rsidRDefault="00355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s</w:t>
            </w:r>
          </w:p>
        </w:tc>
        <w:tc>
          <w:tcPr>
            <w:tcW w:w="4788" w:type="dxa"/>
          </w:tcPr>
          <w:p w14:paraId="46C22F42" w14:textId="46660B10" w:rsidR="003555DA" w:rsidRDefault="00355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</w:tr>
      <w:tr w:rsidR="003555DA" w14:paraId="119446A7" w14:textId="77777777" w:rsidTr="003555DA">
        <w:tc>
          <w:tcPr>
            <w:tcW w:w="4788" w:type="dxa"/>
          </w:tcPr>
          <w:p w14:paraId="4DB53E76" w14:textId="069D4372" w:rsidR="003555DA" w:rsidRDefault="00355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8" w:type="dxa"/>
          </w:tcPr>
          <w:p w14:paraId="3D2A0F28" w14:textId="5F4AB10C" w:rsidR="003555DA" w:rsidRDefault="00355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55DA" w14:paraId="4C7A2FAF" w14:textId="77777777" w:rsidTr="003555DA">
        <w:tc>
          <w:tcPr>
            <w:tcW w:w="4788" w:type="dxa"/>
          </w:tcPr>
          <w:p w14:paraId="00673556" w14:textId="43FEA2CA" w:rsidR="003555DA" w:rsidRDefault="00355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788" w:type="dxa"/>
          </w:tcPr>
          <w:p w14:paraId="1275CE5B" w14:textId="4F770614" w:rsidR="003555DA" w:rsidRDefault="00355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55DA" w14:paraId="0C09D34C" w14:textId="77777777" w:rsidTr="003555DA">
        <w:tc>
          <w:tcPr>
            <w:tcW w:w="4788" w:type="dxa"/>
          </w:tcPr>
          <w:p w14:paraId="06841E62" w14:textId="253BC967" w:rsidR="003555DA" w:rsidRDefault="00355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4788" w:type="dxa"/>
          </w:tcPr>
          <w:p w14:paraId="158E3812" w14:textId="24311C9C" w:rsidR="003555DA" w:rsidRDefault="00355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555DA" w14:paraId="24C60B57" w14:textId="77777777" w:rsidTr="003555DA">
        <w:tc>
          <w:tcPr>
            <w:tcW w:w="4788" w:type="dxa"/>
          </w:tcPr>
          <w:p w14:paraId="6FFBCC65" w14:textId="1CB177B9" w:rsidR="003555DA" w:rsidRDefault="00355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4788" w:type="dxa"/>
          </w:tcPr>
          <w:p w14:paraId="29DD2AF7" w14:textId="67A7C6B1" w:rsidR="003555DA" w:rsidRDefault="00355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14:paraId="6BCD348A" w14:textId="77777777" w:rsidR="003555DA" w:rsidRDefault="003555DA">
      <w:pPr>
        <w:rPr>
          <w:sz w:val="24"/>
          <w:szCs w:val="24"/>
        </w:rPr>
      </w:pPr>
    </w:p>
    <w:p w14:paraId="09106BC9" w14:textId="2A7E6153" w:rsidR="003555DA" w:rsidRDefault="003555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686BA4" w14:textId="77777777" w:rsidR="00BC3591" w:rsidRDefault="00BC3591">
      <w:pPr>
        <w:rPr>
          <w:sz w:val="24"/>
          <w:szCs w:val="24"/>
        </w:rPr>
      </w:pPr>
    </w:p>
    <w:p w14:paraId="67CE3A85" w14:textId="00A169CD" w:rsidR="00BC3591" w:rsidRDefault="00BC3591">
      <w:pPr>
        <w:rPr>
          <w:sz w:val="24"/>
          <w:szCs w:val="24"/>
        </w:rPr>
      </w:pPr>
      <w:r>
        <w:rPr>
          <w:sz w:val="24"/>
          <w:szCs w:val="24"/>
        </w:rPr>
        <w:t>Array:</w:t>
      </w:r>
    </w:p>
    <w:p w14:paraId="6B41F5A6" w14:textId="079B4F29" w:rsidR="00BC3591" w:rsidRDefault="00BC3591">
      <w:pPr>
        <w:rPr>
          <w:sz w:val="24"/>
          <w:szCs w:val="24"/>
        </w:rPr>
      </w:pPr>
      <w:r w:rsidRPr="00BC3591">
        <w:rPr>
          <w:sz w:val="24"/>
          <w:szCs w:val="24"/>
        </w:rPr>
        <w:drawing>
          <wp:inline distT="0" distB="0" distL="0" distR="0" wp14:anchorId="6C387F9B" wp14:editId="4E84417D">
            <wp:extent cx="4374259" cy="2613887"/>
            <wp:effectExtent l="0" t="0" r="7620" b="0"/>
            <wp:docPr id="10613435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43531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B795D" w14:paraId="0D9114AE" w14:textId="77777777" w:rsidTr="001B795D">
        <w:tc>
          <w:tcPr>
            <w:tcW w:w="4788" w:type="dxa"/>
          </w:tcPr>
          <w:p w14:paraId="4E48A72D" w14:textId="6ACD5C3F" w:rsidR="001B795D" w:rsidRDefault="001B7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</w:t>
            </w:r>
          </w:p>
        </w:tc>
        <w:tc>
          <w:tcPr>
            <w:tcW w:w="4788" w:type="dxa"/>
          </w:tcPr>
          <w:p w14:paraId="54424655" w14:textId="41DDC4C4" w:rsidR="001B795D" w:rsidRDefault="001B7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</w:tr>
      <w:tr w:rsidR="001B795D" w14:paraId="27D8CE63" w14:textId="77777777" w:rsidTr="001B795D">
        <w:tc>
          <w:tcPr>
            <w:tcW w:w="4788" w:type="dxa"/>
          </w:tcPr>
          <w:p w14:paraId="11D31CF9" w14:textId="692A0220" w:rsidR="001B795D" w:rsidRDefault="001B7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8" w:type="dxa"/>
          </w:tcPr>
          <w:p w14:paraId="6B0B340D" w14:textId="42CD8813" w:rsidR="001B795D" w:rsidRDefault="001B7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795D" w14:paraId="3CF44901" w14:textId="77777777" w:rsidTr="001B795D">
        <w:tc>
          <w:tcPr>
            <w:tcW w:w="4788" w:type="dxa"/>
          </w:tcPr>
          <w:p w14:paraId="43726296" w14:textId="775398C0" w:rsidR="001B795D" w:rsidRDefault="001B7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788" w:type="dxa"/>
          </w:tcPr>
          <w:p w14:paraId="163CFE4B" w14:textId="61EA1AE4" w:rsidR="001B795D" w:rsidRDefault="001B7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95D" w14:paraId="3CEA46B1" w14:textId="77777777" w:rsidTr="001B795D">
        <w:tc>
          <w:tcPr>
            <w:tcW w:w="4788" w:type="dxa"/>
          </w:tcPr>
          <w:p w14:paraId="02A18954" w14:textId="314D31F1" w:rsidR="001B795D" w:rsidRDefault="001B7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4788" w:type="dxa"/>
          </w:tcPr>
          <w:p w14:paraId="0A1E0674" w14:textId="6D167C6F" w:rsidR="001B795D" w:rsidRDefault="001B7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B795D" w14:paraId="66ADF13F" w14:textId="77777777" w:rsidTr="001B795D">
        <w:tc>
          <w:tcPr>
            <w:tcW w:w="4788" w:type="dxa"/>
          </w:tcPr>
          <w:p w14:paraId="02A6C7C4" w14:textId="42B5E013" w:rsidR="001B795D" w:rsidRDefault="001B7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4788" w:type="dxa"/>
          </w:tcPr>
          <w:p w14:paraId="534A5BBB" w14:textId="1DD6D1CB" w:rsidR="001B795D" w:rsidRDefault="001B7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14:paraId="3BAD1636" w14:textId="77777777" w:rsidR="003555DA" w:rsidRDefault="003555DA">
      <w:pPr>
        <w:rPr>
          <w:sz w:val="24"/>
          <w:szCs w:val="24"/>
        </w:rPr>
      </w:pPr>
    </w:p>
    <w:p w14:paraId="25647231" w14:textId="77777777" w:rsidR="00B76C17" w:rsidRDefault="00255003" w:rsidP="006332D0">
      <w:pPr>
        <w:tabs>
          <w:tab w:val="left" w:pos="8613"/>
        </w:tabs>
        <w:rPr>
          <w:sz w:val="24"/>
          <w:szCs w:val="24"/>
        </w:rPr>
      </w:pPr>
      <w:r>
        <w:rPr>
          <w:sz w:val="24"/>
          <w:szCs w:val="24"/>
        </w:rPr>
        <w:t xml:space="preserve">It seems that </w:t>
      </w:r>
      <w:r w:rsidR="00E95D5C">
        <w:rPr>
          <w:sz w:val="24"/>
          <w:szCs w:val="24"/>
        </w:rPr>
        <w:t xml:space="preserve">for the round of 10000, Linked is roughly </w:t>
      </w:r>
      <w:r w:rsidR="00233D90">
        <w:rPr>
          <w:sz w:val="24"/>
          <w:szCs w:val="24"/>
        </w:rPr>
        <w:t xml:space="preserve">21% faster than </w:t>
      </w:r>
      <w:proofErr w:type="gramStart"/>
      <w:r w:rsidR="00233D90">
        <w:rPr>
          <w:sz w:val="24"/>
          <w:szCs w:val="24"/>
        </w:rPr>
        <w:t>the</w:t>
      </w:r>
      <w:r w:rsidR="007E3307">
        <w:rPr>
          <w:sz w:val="24"/>
          <w:szCs w:val="24"/>
        </w:rPr>
        <w:t xml:space="preserve"> Array</w:t>
      </w:r>
      <w:proofErr w:type="gramEnd"/>
      <w:r w:rsidR="00233D90">
        <w:rPr>
          <w:sz w:val="24"/>
          <w:szCs w:val="24"/>
        </w:rPr>
        <w:t>.</w:t>
      </w:r>
    </w:p>
    <w:p w14:paraId="7E3F687F" w14:textId="50CC55C1" w:rsidR="00B76C17" w:rsidRPr="00563C44" w:rsidRDefault="00B76C17" w:rsidP="006332D0">
      <w:pPr>
        <w:tabs>
          <w:tab w:val="left" w:pos="8613"/>
        </w:tabs>
        <w:rPr>
          <w:sz w:val="24"/>
          <w:szCs w:val="24"/>
        </w:rPr>
      </w:pPr>
      <w:r w:rsidRPr="00563C44">
        <w:rPr>
          <w:sz w:val="24"/>
          <w:szCs w:val="24"/>
        </w:rPr>
        <w:t xml:space="preserve">Compare the timing for using an </w:t>
      </w:r>
      <w:proofErr w:type="spellStart"/>
      <w:r w:rsidRPr="00563C44">
        <w:rPr>
          <w:sz w:val="24"/>
          <w:szCs w:val="24"/>
        </w:rPr>
        <w:t>ArrayList</w:t>
      </w:r>
      <w:proofErr w:type="spellEnd"/>
      <w:r w:rsidRPr="00563C44">
        <w:rPr>
          <w:sz w:val="24"/>
          <w:szCs w:val="24"/>
        </w:rPr>
        <w:t xml:space="preserve"> with the same timing for using a LinkedList with </w:t>
      </w:r>
      <w:r w:rsidRPr="00563C44">
        <w:rPr>
          <w:sz w:val="24"/>
          <w:szCs w:val="24"/>
        </w:rPr>
        <w:t>45000</w:t>
      </w:r>
      <w:r w:rsidRPr="00563C44">
        <w:rPr>
          <w:sz w:val="24"/>
          <w:szCs w:val="24"/>
        </w:rPr>
        <w:t xml:space="preserve"> contestant</w:t>
      </w:r>
      <w:r w:rsidRPr="00563C44">
        <w:rPr>
          <w:sz w:val="24"/>
          <w:szCs w:val="24"/>
        </w:rPr>
        <w:t>s</w:t>
      </w:r>
      <w:r w:rsidRPr="00563C44">
        <w:rPr>
          <w:sz w:val="24"/>
          <w:szCs w:val="24"/>
        </w:rPr>
        <w:t>:</w:t>
      </w:r>
    </w:p>
    <w:p w14:paraId="4429894B" w14:textId="77777777" w:rsidR="00A82190" w:rsidRDefault="00A82190" w:rsidP="006332D0">
      <w:pPr>
        <w:tabs>
          <w:tab w:val="left" w:pos="8613"/>
        </w:tabs>
        <w:rPr>
          <w:b/>
          <w:bCs/>
          <w:sz w:val="24"/>
          <w:szCs w:val="24"/>
        </w:rPr>
      </w:pPr>
    </w:p>
    <w:p w14:paraId="63EED650" w14:textId="6FE5CD9F" w:rsidR="00A82190" w:rsidRPr="00A82190" w:rsidRDefault="00A82190" w:rsidP="006332D0">
      <w:pPr>
        <w:tabs>
          <w:tab w:val="left" w:pos="8613"/>
        </w:tabs>
        <w:rPr>
          <w:sz w:val="24"/>
          <w:szCs w:val="24"/>
        </w:rPr>
      </w:pPr>
      <w:r w:rsidRPr="00A82190">
        <w:rPr>
          <w:sz w:val="24"/>
          <w:szCs w:val="24"/>
        </w:rPr>
        <w:t>Linked:</w:t>
      </w:r>
    </w:p>
    <w:p w14:paraId="21D6CE80" w14:textId="02A016FF" w:rsidR="00876AB4" w:rsidRDefault="000B1630" w:rsidP="006332D0">
      <w:pPr>
        <w:tabs>
          <w:tab w:val="left" w:pos="8613"/>
        </w:tabs>
        <w:rPr>
          <w:sz w:val="24"/>
          <w:szCs w:val="24"/>
        </w:rPr>
      </w:pPr>
      <w:r w:rsidRPr="000B1630">
        <w:rPr>
          <w:sz w:val="24"/>
          <w:szCs w:val="24"/>
        </w:rPr>
        <w:drawing>
          <wp:inline distT="0" distB="0" distL="0" distR="0" wp14:anchorId="529ED9F3" wp14:editId="331C2AA7">
            <wp:extent cx="4442845" cy="1722269"/>
            <wp:effectExtent l="0" t="0" r="0" b="0"/>
            <wp:docPr id="534135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3582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76AB4" w14:paraId="67C377F9" w14:textId="77777777" w:rsidTr="00876AB4">
        <w:tc>
          <w:tcPr>
            <w:tcW w:w="4788" w:type="dxa"/>
          </w:tcPr>
          <w:p w14:paraId="3C78B608" w14:textId="29FA2B29" w:rsidR="00876AB4" w:rsidRDefault="00876AB4" w:rsidP="006332D0">
            <w:pPr>
              <w:tabs>
                <w:tab w:val="left" w:pos="86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</w:t>
            </w:r>
          </w:p>
        </w:tc>
        <w:tc>
          <w:tcPr>
            <w:tcW w:w="4788" w:type="dxa"/>
          </w:tcPr>
          <w:p w14:paraId="7DEC27E5" w14:textId="31089F0F" w:rsidR="00876AB4" w:rsidRDefault="00876AB4" w:rsidP="006332D0">
            <w:pPr>
              <w:tabs>
                <w:tab w:val="left" w:pos="86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</w:tr>
      <w:tr w:rsidR="00876AB4" w14:paraId="16D6159D" w14:textId="77777777" w:rsidTr="00876AB4">
        <w:tc>
          <w:tcPr>
            <w:tcW w:w="4788" w:type="dxa"/>
          </w:tcPr>
          <w:p w14:paraId="50DE67FE" w14:textId="5DA81C6D" w:rsidR="00876AB4" w:rsidRDefault="000C1D12" w:rsidP="006332D0">
            <w:pPr>
              <w:tabs>
                <w:tab w:val="left" w:pos="86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788" w:type="dxa"/>
          </w:tcPr>
          <w:p w14:paraId="7F48619F" w14:textId="2490E0FE" w:rsidR="00876AB4" w:rsidRDefault="0000310A" w:rsidP="006332D0">
            <w:pPr>
              <w:tabs>
                <w:tab w:val="left" w:pos="86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75</w:t>
            </w:r>
          </w:p>
        </w:tc>
      </w:tr>
      <w:tr w:rsidR="00876AB4" w14:paraId="4FF35EE3" w14:textId="77777777" w:rsidTr="00876AB4">
        <w:tc>
          <w:tcPr>
            <w:tcW w:w="4788" w:type="dxa"/>
          </w:tcPr>
          <w:p w14:paraId="2E07DD76" w14:textId="6C661A61" w:rsidR="00876AB4" w:rsidRDefault="000C1D12" w:rsidP="006332D0">
            <w:pPr>
              <w:tabs>
                <w:tab w:val="left" w:pos="86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788" w:type="dxa"/>
          </w:tcPr>
          <w:p w14:paraId="7EC7BEE5" w14:textId="29AB7434" w:rsidR="00876AB4" w:rsidRDefault="0000310A" w:rsidP="006332D0">
            <w:pPr>
              <w:tabs>
                <w:tab w:val="left" w:pos="86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872</w:t>
            </w:r>
          </w:p>
        </w:tc>
      </w:tr>
      <w:tr w:rsidR="00876AB4" w14:paraId="7E8996BD" w14:textId="77777777" w:rsidTr="00876AB4">
        <w:tc>
          <w:tcPr>
            <w:tcW w:w="4788" w:type="dxa"/>
          </w:tcPr>
          <w:p w14:paraId="468C0281" w14:textId="38B9149B" w:rsidR="00876AB4" w:rsidRDefault="000C1D12" w:rsidP="006332D0">
            <w:pPr>
              <w:tabs>
                <w:tab w:val="left" w:pos="86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4788" w:type="dxa"/>
          </w:tcPr>
          <w:p w14:paraId="0448F91E" w14:textId="3C267035" w:rsidR="00876AB4" w:rsidRDefault="0000310A" w:rsidP="006332D0">
            <w:pPr>
              <w:tabs>
                <w:tab w:val="left" w:pos="86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8799</w:t>
            </w:r>
          </w:p>
        </w:tc>
      </w:tr>
      <w:tr w:rsidR="00876AB4" w14:paraId="7192F389" w14:textId="77777777" w:rsidTr="00876AB4">
        <w:tc>
          <w:tcPr>
            <w:tcW w:w="4788" w:type="dxa"/>
          </w:tcPr>
          <w:p w14:paraId="7F68BC41" w14:textId="797D2288" w:rsidR="00876AB4" w:rsidRDefault="000C1D12" w:rsidP="006332D0">
            <w:pPr>
              <w:tabs>
                <w:tab w:val="left" w:pos="86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4788" w:type="dxa"/>
          </w:tcPr>
          <w:p w14:paraId="700B0385" w14:textId="5B25CAC1" w:rsidR="00876AB4" w:rsidRDefault="000C1D12" w:rsidP="006332D0">
            <w:pPr>
              <w:tabs>
                <w:tab w:val="left" w:pos="86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88020</w:t>
            </w:r>
          </w:p>
        </w:tc>
      </w:tr>
    </w:tbl>
    <w:p w14:paraId="6ABE4138" w14:textId="77777777" w:rsidR="007D017F" w:rsidRDefault="007D017F" w:rsidP="006332D0">
      <w:pPr>
        <w:tabs>
          <w:tab w:val="left" w:pos="8613"/>
        </w:tabs>
        <w:rPr>
          <w:sz w:val="24"/>
          <w:szCs w:val="24"/>
        </w:rPr>
      </w:pPr>
    </w:p>
    <w:p w14:paraId="22E1F01A" w14:textId="079B10F9" w:rsidR="00255003" w:rsidRDefault="007D017F" w:rsidP="006332D0">
      <w:pPr>
        <w:tabs>
          <w:tab w:val="left" w:pos="8613"/>
        </w:tabs>
        <w:rPr>
          <w:sz w:val="24"/>
          <w:szCs w:val="24"/>
        </w:rPr>
      </w:pPr>
      <w:r>
        <w:rPr>
          <w:sz w:val="24"/>
          <w:szCs w:val="24"/>
        </w:rPr>
        <w:t>Array:</w:t>
      </w:r>
      <w:r w:rsidR="006332D0">
        <w:rPr>
          <w:sz w:val="24"/>
          <w:szCs w:val="24"/>
        </w:rPr>
        <w:tab/>
      </w:r>
    </w:p>
    <w:p w14:paraId="51EEBEFE" w14:textId="2840DEA1" w:rsidR="006332D0" w:rsidRDefault="007D017F" w:rsidP="006332D0">
      <w:pPr>
        <w:tabs>
          <w:tab w:val="left" w:pos="8613"/>
        </w:tabs>
        <w:rPr>
          <w:sz w:val="24"/>
          <w:szCs w:val="24"/>
        </w:rPr>
      </w:pPr>
      <w:r w:rsidRPr="007D017F">
        <w:rPr>
          <w:sz w:val="24"/>
          <w:szCs w:val="24"/>
        </w:rPr>
        <w:drawing>
          <wp:inline distT="0" distB="0" distL="0" distR="0" wp14:anchorId="5BA98A26" wp14:editId="1225AE79">
            <wp:extent cx="4153260" cy="1714649"/>
            <wp:effectExtent l="0" t="0" r="0" b="0"/>
            <wp:docPr id="1751680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80761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B552" w14:textId="77777777" w:rsidR="007D017F" w:rsidRDefault="007D017F" w:rsidP="006332D0">
      <w:pPr>
        <w:tabs>
          <w:tab w:val="left" w:pos="8613"/>
        </w:tabs>
        <w:rPr>
          <w:sz w:val="24"/>
          <w:szCs w:val="24"/>
        </w:rPr>
      </w:pP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4788"/>
        <w:gridCol w:w="4788"/>
        <w:gridCol w:w="4788"/>
      </w:tblGrid>
      <w:tr w:rsidR="007F04DC" w14:paraId="6AEE963B" w14:textId="77777777" w:rsidTr="007F04DC">
        <w:tc>
          <w:tcPr>
            <w:tcW w:w="4788" w:type="dxa"/>
          </w:tcPr>
          <w:p w14:paraId="75A9A1F7" w14:textId="75A047C6" w:rsidR="007F04DC" w:rsidRDefault="007F04DC" w:rsidP="007F04DC">
            <w:pPr>
              <w:tabs>
                <w:tab w:val="left" w:pos="86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s</w:t>
            </w:r>
          </w:p>
        </w:tc>
        <w:tc>
          <w:tcPr>
            <w:tcW w:w="4788" w:type="dxa"/>
          </w:tcPr>
          <w:p w14:paraId="79FAA9B2" w14:textId="7D866636" w:rsidR="007F04DC" w:rsidRDefault="007F04DC" w:rsidP="007F04DC">
            <w:pPr>
              <w:tabs>
                <w:tab w:val="left" w:pos="86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4788" w:type="dxa"/>
          </w:tcPr>
          <w:p w14:paraId="335F528C" w14:textId="18226147" w:rsidR="007F04DC" w:rsidRDefault="007F04DC" w:rsidP="007F04DC">
            <w:pPr>
              <w:tabs>
                <w:tab w:val="left" w:pos="8613"/>
              </w:tabs>
              <w:rPr>
                <w:sz w:val="24"/>
                <w:szCs w:val="24"/>
              </w:rPr>
            </w:pPr>
          </w:p>
        </w:tc>
      </w:tr>
      <w:tr w:rsidR="007F04DC" w14:paraId="15AEA60F" w14:textId="77777777" w:rsidTr="007F04DC">
        <w:tc>
          <w:tcPr>
            <w:tcW w:w="4788" w:type="dxa"/>
          </w:tcPr>
          <w:p w14:paraId="01648CED" w14:textId="7369529E" w:rsidR="007F04DC" w:rsidRDefault="007F04DC" w:rsidP="007F04DC">
            <w:pPr>
              <w:tabs>
                <w:tab w:val="left" w:pos="86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8" w:type="dxa"/>
          </w:tcPr>
          <w:p w14:paraId="125FB991" w14:textId="280C31E2" w:rsidR="007F04DC" w:rsidRDefault="007F04DC" w:rsidP="007F04DC">
            <w:pPr>
              <w:tabs>
                <w:tab w:val="left" w:pos="86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</w:t>
            </w:r>
          </w:p>
        </w:tc>
        <w:tc>
          <w:tcPr>
            <w:tcW w:w="4788" w:type="dxa"/>
          </w:tcPr>
          <w:p w14:paraId="2FD190D9" w14:textId="1C08A2F1" w:rsidR="007F04DC" w:rsidRDefault="007F04DC" w:rsidP="007F04DC">
            <w:pPr>
              <w:tabs>
                <w:tab w:val="left" w:pos="8613"/>
              </w:tabs>
              <w:rPr>
                <w:sz w:val="24"/>
                <w:szCs w:val="24"/>
              </w:rPr>
            </w:pPr>
          </w:p>
        </w:tc>
      </w:tr>
      <w:tr w:rsidR="007F04DC" w14:paraId="4788FDA4" w14:textId="77777777" w:rsidTr="007F04DC">
        <w:tc>
          <w:tcPr>
            <w:tcW w:w="4788" w:type="dxa"/>
          </w:tcPr>
          <w:p w14:paraId="2B360ED7" w14:textId="5698FD52" w:rsidR="007F04DC" w:rsidRDefault="007F04DC" w:rsidP="007F04DC">
            <w:pPr>
              <w:tabs>
                <w:tab w:val="left" w:pos="86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4788" w:type="dxa"/>
          </w:tcPr>
          <w:p w14:paraId="3084D5DF" w14:textId="76E28623" w:rsidR="007F04DC" w:rsidRDefault="007F04DC" w:rsidP="007F04DC">
            <w:pPr>
              <w:tabs>
                <w:tab w:val="left" w:pos="86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0</w:t>
            </w:r>
          </w:p>
        </w:tc>
        <w:tc>
          <w:tcPr>
            <w:tcW w:w="4788" w:type="dxa"/>
          </w:tcPr>
          <w:p w14:paraId="77A31C7E" w14:textId="3A42D226" w:rsidR="007F04DC" w:rsidRDefault="007F04DC" w:rsidP="007F04DC">
            <w:pPr>
              <w:tabs>
                <w:tab w:val="left" w:pos="8613"/>
              </w:tabs>
              <w:rPr>
                <w:sz w:val="24"/>
                <w:szCs w:val="24"/>
              </w:rPr>
            </w:pPr>
          </w:p>
        </w:tc>
      </w:tr>
      <w:tr w:rsidR="007F04DC" w14:paraId="2B1DEF2C" w14:textId="77777777" w:rsidTr="007F04DC">
        <w:tc>
          <w:tcPr>
            <w:tcW w:w="4788" w:type="dxa"/>
          </w:tcPr>
          <w:p w14:paraId="28839771" w14:textId="2BE01C8B" w:rsidR="007F04DC" w:rsidRDefault="007F04DC" w:rsidP="007F04DC">
            <w:pPr>
              <w:tabs>
                <w:tab w:val="left" w:pos="86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4788" w:type="dxa"/>
          </w:tcPr>
          <w:p w14:paraId="41BEA383" w14:textId="6B40E127" w:rsidR="007F04DC" w:rsidRDefault="007F04DC" w:rsidP="007F04DC">
            <w:pPr>
              <w:tabs>
                <w:tab w:val="left" w:pos="86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40</w:t>
            </w:r>
          </w:p>
        </w:tc>
        <w:tc>
          <w:tcPr>
            <w:tcW w:w="4788" w:type="dxa"/>
          </w:tcPr>
          <w:p w14:paraId="1754CBDF" w14:textId="6C92406E" w:rsidR="007F04DC" w:rsidRDefault="007F04DC" w:rsidP="007F04DC">
            <w:pPr>
              <w:tabs>
                <w:tab w:val="left" w:pos="8613"/>
              </w:tabs>
              <w:rPr>
                <w:sz w:val="24"/>
                <w:szCs w:val="24"/>
              </w:rPr>
            </w:pPr>
          </w:p>
        </w:tc>
      </w:tr>
      <w:tr w:rsidR="007F04DC" w14:paraId="772D26E4" w14:textId="77777777" w:rsidTr="007F04DC">
        <w:tc>
          <w:tcPr>
            <w:tcW w:w="4788" w:type="dxa"/>
          </w:tcPr>
          <w:p w14:paraId="784682D4" w14:textId="46CA307A" w:rsidR="007F04DC" w:rsidRDefault="007F04DC" w:rsidP="007F04DC">
            <w:pPr>
              <w:tabs>
                <w:tab w:val="left" w:pos="86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4788" w:type="dxa"/>
          </w:tcPr>
          <w:p w14:paraId="16E4AAFF" w14:textId="330A7980" w:rsidR="007F04DC" w:rsidRDefault="007F04DC" w:rsidP="007F04DC">
            <w:pPr>
              <w:tabs>
                <w:tab w:val="left" w:pos="86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430</w:t>
            </w:r>
          </w:p>
        </w:tc>
        <w:tc>
          <w:tcPr>
            <w:tcW w:w="4788" w:type="dxa"/>
          </w:tcPr>
          <w:p w14:paraId="16F95B38" w14:textId="4FFF797E" w:rsidR="007F04DC" w:rsidRDefault="007F04DC" w:rsidP="007F04DC">
            <w:pPr>
              <w:tabs>
                <w:tab w:val="left" w:pos="8613"/>
              </w:tabs>
              <w:rPr>
                <w:sz w:val="24"/>
                <w:szCs w:val="24"/>
              </w:rPr>
            </w:pPr>
          </w:p>
        </w:tc>
      </w:tr>
    </w:tbl>
    <w:p w14:paraId="7EBFF6E5" w14:textId="77777777" w:rsidR="007D017F" w:rsidRDefault="007D017F" w:rsidP="006332D0">
      <w:pPr>
        <w:tabs>
          <w:tab w:val="left" w:pos="8613"/>
        </w:tabs>
        <w:rPr>
          <w:sz w:val="24"/>
          <w:szCs w:val="24"/>
        </w:rPr>
      </w:pPr>
    </w:p>
    <w:p w14:paraId="07555CD9" w14:textId="1527CAEA" w:rsidR="007844BF" w:rsidRPr="00563C44" w:rsidRDefault="007844BF" w:rsidP="006332D0">
      <w:pPr>
        <w:tabs>
          <w:tab w:val="left" w:pos="8613"/>
        </w:tabs>
        <w:rPr>
          <w:sz w:val="24"/>
          <w:szCs w:val="24"/>
        </w:rPr>
      </w:pPr>
      <w:r w:rsidRPr="00563C44">
        <w:rPr>
          <w:sz w:val="24"/>
          <w:szCs w:val="24"/>
        </w:rPr>
        <w:t>It seems that for the round of 10000</w:t>
      </w:r>
      <w:r w:rsidRPr="00563C44">
        <w:rPr>
          <w:sz w:val="24"/>
          <w:szCs w:val="24"/>
        </w:rPr>
        <w:t xml:space="preserve"> and 4500</w:t>
      </w:r>
      <w:r w:rsidR="0060479D" w:rsidRPr="00563C44">
        <w:rPr>
          <w:sz w:val="24"/>
          <w:szCs w:val="24"/>
        </w:rPr>
        <w:t xml:space="preserve">0 contestants, </w:t>
      </w:r>
      <w:proofErr w:type="gramStart"/>
      <w:r w:rsidRPr="00563C44">
        <w:rPr>
          <w:sz w:val="24"/>
          <w:szCs w:val="24"/>
        </w:rPr>
        <w:t>Linked</w:t>
      </w:r>
      <w:proofErr w:type="gramEnd"/>
      <w:r w:rsidRPr="00563C44">
        <w:rPr>
          <w:sz w:val="24"/>
          <w:szCs w:val="24"/>
        </w:rPr>
        <w:t xml:space="preserve"> is roughly </w:t>
      </w:r>
      <w:r w:rsidR="00B24AC2" w:rsidRPr="00563C44">
        <w:rPr>
          <w:sz w:val="24"/>
          <w:szCs w:val="24"/>
        </w:rPr>
        <w:t>97.21</w:t>
      </w:r>
      <w:r w:rsidRPr="00563C44">
        <w:rPr>
          <w:sz w:val="24"/>
          <w:szCs w:val="24"/>
        </w:rPr>
        <w:t xml:space="preserve">% faster than </w:t>
      </w:r>
      <w:proofErr w:type="gramStart"/>
      <w:r w:rsidRPr="00563C44">
        <w:rPr>
          <w:sz w:val="24"/>
          <w:szCs w:val="24"/>
        </w:rPr>
        <w:t>the Array</w:t>
      </w:r>
      <w:proofErr w:type="gramEnd"/>
      <w:r w:rsidRPr="00563C44">
        <w:rPr>
          <w:sz w:val="24"/>
          <w:szCs w:val="24"/>
        </w:rPr>
        <w:t>.</w:t>
      </w:r>
    </w:p>
    <w:p w14:paraId="3DA09ECF" w14:textId="34A8CF16" w:rsidR="00563C44" w:rsidRDefault="00563C44" w:rsidP="006332D0">
      <w:pPr>
        <w:tabs>
          <w:tab w:val="left" w:pos="8613"/>
        </w:tabs>
        <w:rPr>
          <w:b/>
          <w:bCs/>
          <w:sz w:val="24"/>
          <w:szCs w:val="24"/>
        </w:rPr>
      </w:pPr>
    </w:p>
    <w:p w14:paraId="4B1D468C" w14:textId="77777777" w:rsidR="00563C44" w:rsidRDefault="00563C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33A0A46" w14:textId="4941F3C5" w:rsidR="00563C44" w:rsidRDefault="00563C44" w:rsidP="006332D0">
      <w:pPr>
        <w:tabs>
          <w:tab w:val="left" w:pos="861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</w:t>
      </w:r>
      <w:r w:rsidRPr="00563C44">
        <w:rPr>
          <w:b/>
          <w:bCs/>
          <w:sz w:val="24"/>
          <w:szCs w:val="24"/>
        </w:rPr>
        <w:t xml:space="preserve">onsider your proposed algorithm from Unit 1 that rearranges Contestants in the same list. Based on your timing estimates, explain whether you think it would take more or less time using a LinkedList rather than an </w:t>
      </w:r>
      <w:proofErr w:type="spellStart"/>
      <w:r w:rsidRPr="00563C44">
        <w:rPr>
          <w:b/>
          <w:bCs/>
          <w:sz w:val="24"/>
          <w:szCs w:val="24"/>
        </w:rPr>
        <w:t>ArrayList</w:t>
      </w:r>
      <w:proofErr w:type="spellEnd"/>
      <w:r w:rsidRPr="00563C44">
        <w:rPr>
          <w:b/>
          <w:bCs/>
          <w:sz w:val="24"/>
          <w:szCs w:val="24"/>
        </w:rPr>
        <w:t>.</w:t>
      </w:r>
    </w:p>
    <w:p w14:paraId="48C09350" w14:textId="4EAC0316" w:rsidR="00563C44" w:rsidRDefault="00563C44" w:rsidP="006332D0">
      <w:pPr>
        <w:tabs>
          <w:tab w:val="left" w:pos="861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991882B" w14:textId="7B89C8D2" w:rsidR="00563C44" w:rsidRPr="00563C44" w:rsidRDefault="00563C44" w:rsidP="00563C44">
      <w:pPr>
        <w:tabs>
          <w:tab w:val="left" w:pos="8613"/>
        </w:tabs>
        <w:ind w:left="720"/>
        <w:rPr>
          <w:sz w:val="24"/>
          <w:szCs w:val="24"/>
        </w:rPr>
      </w:pPr>
      <w:r w:rsidRPr="00563C44">
        <w:rPr>
          <w:sz w:val="24"/>
          <w:szCs w:val="24"/>
        </w:rPr>
        <w:t xml:space="preserve">In </w:t>
      </w:r>
      <w:proofErr w:type="gramStart"/>
      <w:r w:rsidRPr="00563C44">
        <w:rPr>
          <w:sz w:val="24"/>
          <w:szCs w:val="24"/>
        </w:rPr>
        <w:t>U1A2 I was</w:t>
      </w:r>
      <w:proofErr w:type="gramEnd"/>
      <w:r w:rsidRPr="00563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used </w:t>
      </w:r>
      <w:r w:rsidRPr="00563C44">
        <w:rPr>
          <w:sz w:val="24"/>
          <w:szCs w:val="24"/>
        </w:rPr>
        <w:t>Random Rearrangement Implementation</w:t>
      </w:r>
      <w:r>
        <w:rPr>
          <w:sz w:val="24"/>
          <w:szCs w:val="24"/>
        </w:rPr>
        <w:t xml:space="preserve"> where </w:t>
      </w:r>
      <w:r w:rsidRPr="00563C44">
        <w:rPr>
          <w:sz w:val="24"/>
          <w:szCs w:val="24"/>
        </w:rPr>
        <w:t>contestants are moved to a random position in the list after each round.</w:t>
      </w:r>
      <w:r>
        <w:rPr>
          <w:sz w:val="24"/>
          <w:szCs w:val="24"/>
        </w:rPr>
        <w:t xml:space="preserve"> I think that based on this testing the Linked list would offer much less processing time and CPU pull in the process and is generally more </w:t>
      </w:r>
      <w:proofErr w:type="gramStart"/>
      <w:r>
        <w:rPr>
          <w:sz w:val="24"/>
          <w:szCs w:val="24"/>
        </w:rPr>
        <w:t>efficient</w:t>
      </w:r>
      <w:proofErr w:type="gramEnd"/>
      <w:r>
        <w:rPr>
          <w:sz w:val="24"/>
          <w:szCs w:val="24"/>
        </w:rPr>
        <w:t xml:space="preserve"> </w:t>
      </w:r>
    </w:p>
    <w:p w14:paraId="169D75D9" w14:textId="77777777" w:rsidR="006332D0" w:rsidRPr="006332D0" w:rsidRDefault="006332D0" w:rsidP="006332D0">
      <w:pPr>
        <w:tabs>
          <w:tab w:val="left" w:pos="8613"/>
        </w:tabs>
        <w:rPr>
          <w:sz w:val="24"/>
          <w:szCs w:val="24"/>
        </w:rPr>
      </w:pPr>
    </w:p>
    <w:p w14:paraId="3A303DF0" w14:textId="77777777" w:rsidR="00C51791" w:rsidRDefault="00C51791" w:rsidP="006332D0">
      <w:pPr>
        <w:tabs>
          <w:tab w:val="left" w:pos="8613"/>
        </w:tabs>
        <w:rPr>
          <w:sz w:val="24"/>
          <w:szCs w:val="24"/>
        </w:rPr>
      </w:pPr>
    </w:p>
    <w:p w14:paraId="4E62417D" w14:textId="4E9B755F" w:rsidR="00C51791" w:rsidRDefault="00C51791" w:rsidP="00C51791">
      <w:pPr>
        <w:tabs>
          <w:tab w:val="left" w:pos="8613"/>
        </w:tabs>
        <w:rPr>
          <w:b/>
          <w:bCs/>
          <w:sz w:val="24"/>
          <w:szCs w:val="24"/>
        </w:rPr>
      </w:pPr>
      <w:r w:rsidRPr="0003000D">
        <w:rPr>
          <w:b/>
          <w:bCs/>
          <w:sz w:val="24"/>
          <w:szCs w:val="24"/>
        </w:rPr>
        <w:t xml:space="preserve"> In a sentence or two, what did you learn?</w:t>
      </w:r>
    </w:p>
    <w:p w14:paraId="425A4138" w14:textId="545F1ED1" w:rsidR="000B1079" w:rsidRPr="000B1079" w:rsidRDefault="000B1079" w:rsidP="00360FD3">
      <w:pPr>
        <w:tabs>
          <w:tab w:val="left" w:pos="8613"/>
        </w:tabs>
        <w:ind w:left="720"/>
        <w:rPr>
          <w:sz w:val="24"/>
          <w:szCs w:val="24"/>
        </w:rPr>
      </w:pPr>
      <w:r w:rsidRPr="00B5047E">
        <w:rPr>
          <w:sz w:val="24"/>
          <w:szCs w:val="24"/>
        </w:rPr>
        <w:t xml:space="preserve">I learned the </w:t>
      </w:r>
      <w:r w:rsidR="00B5047E" w:rsidRPr="00B5047E">
        <w:rPr>
          <w:sz w:val="24"/>
          <w:szCs w:val="24"/>
        </w:rPr>
        <w:t xml:space="preserve">practical value of each type of </w:t>
      </w:r>
      <w:proofErr w:type="gramStart"/>
      <w:r w:rsidR="00B5047E" w:rsidRPr="00B5047E">
        <w:rPr>
          <w:sz w:val="24"/>
          <w:szCs w:val="24"/>
        </w:rPr>
        <w:t>array</w:t>
      </w:r>
      <w:proofErr w:type="gramEnd"/>
      <w:r w:rsidR="00B5047E" w:rsidRPr="00B5047E">
        <w:rPr>
          <w:sz w:val="24"/>
          <w:szCs w:val="24"/>
        </w:rPr>
        <w:t xml:space="preserve"> and which is better for each purpose</w:t>
      </w:r>
      <w:r w:rsidR="00B5047E">
        <w:rPr>
          <w:sz w:val="24"/>
          <w:szCs w:val="24"/>
        </w:rPr>
        <w:t xml:space="preserve"> in that</w:t>
      </w:r>
      <w:r w:rsidR="00B5047E" w:rsidRPr="00B5047E">
        <w:rPr>
          <w:sz w:val="24"/>
          <w:szCs w:val="24"/>
        </w:rPr>
        <w:t xml:space="preserve"> </w:t>
      </w:r>
      <w:r w:rsidR="00B5047E">
        <w:rPr>
          <w:sz w:val="24"/>
          <w:szCs w:val="24"/>
        </w:rPr>
        <w:t>r</w:t>
      </w:r>
      <w:r w:rsidR="00B5047E" w:rsidRPr="00B5047E">
        <w:rPr>
          <w:sz w:val="24"/>
          <w:szCs w:val="24"/>
        </w:rPr>
        <w:t xml:space="preserve">andom access in an </w:t>
      </w:r>
      <w:proofErr w:type="spellStart"/>
      <w:r w:rsidR="00B5047E" w:rsidRPr="00B5047E">
        <w:rPr>
          <w:sz w:val="24"/>
          <w:szCs w:val="24"/>
        </w:rPr>
        <w:t>ArrayList</w:t>
      </w:r>
      <w:proofErr w:type="spellEnd"/>
      <w:r w:rsidR="00B5047E" w:rsidRPr="00B5047E">
        <w:rPr>
          <w:sz w:val="24"/>
          <w:szCs w:val="24"/>
        </w:rPr>
        <w:t xml:space="preserve"> is very fast, but inserting or removing elements can be slow because it may require shifting elements</w:t>
      </w:r>
      <w:r w:rsidR="00B5047E">
        <w:rPr>
          <w:sz w:val="24"/>
          <w:szCs w:val="24"/>
        </w:rPr>
        <w:t xml:space="preserve"> and that the larger the array the more this is evident</w:t>
      </w:r>
      <w:r w:rsidR="00B5047E" w:rsidRPr="00B5047E">
        <w:rPr>
          <w:sz w:val="24"/>
          <w:szCs w:val="24"/>
        </w:rPr>
        <w:t>.</w:t>
      </w:r>
      <w:r w:rsidR="00360FD3">
        <w:rPr>
          <w:sz w:val="24"/>
          <w:szCs w:val="24"/>
        </w:rPr>
        <w:t xml:space="preserve"> I learned that a </w:t>
      </w:r>
      <w:r w:rsidR="00B5047E" w:rsidRPr="00360FD3">
        <w:rPr>
          <w:sz w:val="24"/>
          <w:szCs w:val="24"/>
        </w:rPr>
        <w:t>LinkedList would again be more efficient for random insertions and deletions, as it can add or remove elements without needing to shift the rest of the elements in the list.</w:t>
      </w:r>
    </w:p>
    <w:p w14:paraId="0BAFE0BE" w14:textId="754D92B7" w:rsidR="0003000D" w:rsidRPr="0003000D" w:rsidRDefault="0003000D" w:rsidP="00C51791">
      <w:pPr>
        <w:tabs>
          <w:tab w:val="left" w:pos="861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4795014E" w14:textId="77777777" w:rsidR="00360FD3" w:rsidRDefault="00C51791" w:rsidP="00360FD3">
      <w:pPr>
        <w:tabs>
          <w:tab w:val="left" w:pos="8613"/>
        </w:tabs>
        <w:rPr>
          <w:b/>
          <w:bCs/>
          <w:sz w:val="24"/>
          <w:szCs w:val="24"/>
        </w:rPr>
      </w:pPr>
      <w:r w:rsidRPr="00360FD3">
        <w:rPr>
          <w:b/>
          <w:bCs/>
          <w:sz w:val="24"/>
          <w:szCs w:val="24"/>
        </w:rPr>
        <w:t>In a sentence or two, what did you like about this project?</w:t>
      </w:r>
    </w:p>
    <w:p w14:paraId="4016EFC6" w14:textId="27FD9DA1" w:rsidR="00360FD3" w:rsidRPr="00360FD3" w:rsidRDefault="00360FD3" w:rsidP="00360FD3">
      <w:pPr>
        <w:tabs>
          <w:tab w:val="left" w:pos="8613"/>
        </w:tabs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        </w:t>
      </w:r>
      <w:r w:rsidRPr="00360FD3">
        <w:rPr>
          <w:sz w:val="24"/>
          <w:szCs w:val="24"/>
        </w:rPr>
        <w:t xml:space="preserve">I liked being able to directly see the results of two processes and </w:t>
      </w:r>
      <w:proofErr w:type="gramStart"/>
      <w:r w:rsidRPr="00360FD3">
        <w:rPr>
          <w:sz w:val="24"/>
          <w:szCs w:val="24"/>
        </w:rPr>
        <w:t>compare</w:t>
      </w:r>
      <w:proofErr w:type="gramEnd"/>
      <w:r w:rsidRPr="00360FD3">
        <w:rPr>
          <w:sz w:val="24"/>
          <w:szCs w:val="24"/>
        </w:rPr>
        <w:t xml:space="preserve"> in real time.</w:t>
      </w:r>
    </w:p>
    <w:p w14:paraId="53CC211B" w14:textId="77777777" w:rsidR="00F05F0C" w:rsidRDefault="00C51791" w:rsidP="00C51791">
      <w:pPr>
        <w:tabs>
          <w:tab w:val="left" w:pos="8613"/>
        </w:tabs>
        <w:rPr>
          <w:b/>
          <w:bCs/>
          <w:sz w:val="24"/>
          <w:szCs w:val="24"/>
        </w:rPr>
      </w:pPr>
      <w:r w:rsidRPr="00360FD3">
        <w:rPr>
          <w:b/>
          <w:bCs/>
          <w:sz w:val="24"/>
          <w:szCs w:val="24"/>
        </w:rPr>
        <w:t>In a sentence or two, what did you find confusing or would like to see done differently regarding this project?</w:t>
      </w:r>
      <w:r w:rsidR="00F05F0C">
        <w:rPr>
          <w:b/>
          <w:bCs/>
          <w:sz w:val="24"/>
          <w:szCs w:val="24"/>
        </w:rPr>
        <w:t xml:space="preserve"> </w:t>
      </w:r>
    </w:p>
    <w:p w14:paraId="7CA66B03" w14:textId="4D762DF4" w:rsidR="00360FD3" w:rsidRPr="00F05F0C" w:rsidRDefault="00F05F0C" w:rsidP="00F05F0C">
      <w:pPr>
        <w:tabs>
          <w:tab w:val="left" w:pos="8613"/>
        </w:tabs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</w:t>
      </w:r>
      <w:r w:rsidRPr="00F05F0C">
        <w:rPr>
          <w:sz w:val="24"/>
          <w:szCs w:val="24"/>
        </w:rPr>
        <w:t>There was nothing particularly confusing in this one.</w:t>
      </w:r>
    </w:p>
    <w:p w14:paraId="0C289FAA" w14:textId="07D117E2" w:rsidR="00C51791" w:rsidRDefault="00C51791" w:rsidP="00C51791">
      <w:pPr>
        <w:tabs>
          <w:tab w:val="left" w:pos="8613"/>
        </w:tabs>
        <w:rPr>
          <w:b/>
          <w:bCs/>
          <w:sz w:val="24"/>
          <w:szCs w:val="24"/>
        </w:rPr>
      </w:pPr>
      <w:r w:rsidRPr="00F05F0C">
        <w:rPr>
          <w:b/>
          <w:bCs/>
          <w:sz w:val="24"/>
          <w:szCs w:val="24"/>
        </w:rPr>
        <w:t xml:space="preserve"> In a sentence or two, if you had another hour or two, what would you like to add to the project or how would you do things differently?</w:t>
      </w:r>
    </w:p>
    <w:p w14:paraId="7AF89945" w14:textId="7D424CAC" w:rsidR="00F05F0C" w:rsidRPr="00FC1FB6" w:rsidRDefault="00F05F0C" w:rsidP="00FC1FB6">
      <w:pPr>
        <w:tabs>
          <w:tab w:val="left" w:pos="8613"/>
        </w:tabs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C1FB6">
        <w:rPr>
          <w:b/>
          <w:bCs/>
          <w:sz w:val="24"/>
          <w:szCs w:val="24"/>
        </w:rPr>
        <w:t xml:space="preserve">             </w:t>
      </w:r>
      <w:r w:rsidR="00772106" w:rsidRPr="00FC1FB6">
        <w:rPr>
          <w:sz w:val="24"/>
          <w:szCs w:val="24"/>
        </w:rPr>
        <w:t xml:space="preserve">I would have set aside more time and not have been waiting for the completion </w:t>
      </w:r>
      <w:proofErr w:type="gramStart"/>
      <w:r w:rsidR="00772106" w:rsidRPr="00FC1FB6">
        <w:rPr>
          <w:sz w:val="24"/>
          <w:szCs w:val="24"/>
        </w:rPr>
        <w:t>o the</w:t>
      </w:r>
      <w:proofErr w:type="gramEnd"/>
      <w:r w:rsidR="00772106" w:rsidRPr="00FC1FB6">
        <w:rPr>
          <w:sz w:val="24"/>
          <w:szCs w:val="24"/>
        </w:rPr>
        <w:t xml:space="preserve"> code to run as it took quite a while to wait for.</w:t>
      </w:r>
    </w:p>
    <w:sectPr w:rsidR="00F05F0C" w:rsidRPr="00FC1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80138"/>
    <w:multiLevelType w:val="multilevel"/>
    <w:tmpl w:val="BA6E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2401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A44"/>
    <w:rsid w:val="0000310A"/>
    <w:rsid w:val="0003000D"/>
    <w:rsid w:val="000B1079"/>
    <w:rsid w:val="000B1630"/>
    <w:rsid w:val="000C1D12"/>
    <w:rsid w:val="00114855"/>
    <w:rsid w:val="001B795D"/>
    <w:rsid w:val="00233D90"/>
    <w:rsid w:val="00255003"/>
    <w:rsid w:val="003555DA"/>
    <w:rsid w:val="00360FD3"/>
    <w:rsid w:val="003F0599"/>
    <w:rsid w:val="004B053F"/>
    <w:rsid w:val="004F66DA"/>
    <w:rsid w:val="00563C44"/>
    <w:rsid w:val="005F24FC"/>
    <w:rsid w:val="0060479D"/>
    <w:rsid w:val="006332D0"/>
    <w:rsid w:val="0075151E"/>
    <w:rsid w:val="00772106"/>
    <w:rsid w:val="007844BF"/>
    <w:rsid w:val="007D017F"/>
    <w:rsid w:val="007E3307"/>
    <w:rsid w:val="007F04DC"/>
    <w:rsid w:val="00876AB4"/>
    <w:rsid w:val="00A82190"/>
    <w:rsid w:val="00B24AC2"/>
    <w:rsid w:val="00B5047E"/>
    <w:rsid w:val="00B76C17"/>
    <w:rsid w:val="00BC3591"/>
    <w:rsid w:val="00C00836"/>
    <w:rsid w:val="00C51791"/>
    <w:rsid w:val="00E419A5"/>
    <w:rsid w:val="00E95D5C"/>
    <w:rsid w:val="00ED51D6"/>
    <w:rsid w:val="00F05F0C"/>
    <w:rsid w:val="00F97A44"/>
    <w:rsid w:val="00FC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56CBA"/>
  <w15:chartTrackingRefBased/>
  <w15:docId w15:val="{B71E7041-0715-448D-BF62-0318D33C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5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EFFF-C5BC-4DC2-A6FE-605A00D3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4</Pages>
  <Words>458</Words>
  <Characters>2612</Characters>
  <Application>Microsoft Office Word</Application>
  <DocSecurity>0</DocSecurity>
  <Lines>21</Lines>
  <Paragraphs>6</Paragraphs>
  <ScaleCrop>false</ScaleCrop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l Mother</dc:creator>
  <cp:keywords/>
  <dc:description/>
  <cp:lastModifiedBy>Animal Mother</cp:lastModifiedBy>
  <cp:revision>35</cp:revision>
  <dcterms:created xsi:type="dcterms:W3CDTF">2024-01-20T12:43:00Z</dcterms:created>
  <dcterms:modified xsi:type="dcterms:W3CDTF">2024-01-21T12:03:00Z</dcterms:modified>
</cp:coreProperties>
</file>